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bookmarkStart w:id="0" w:name="_GoBack"/>
      <w:bookmarkEnd w:id="0"/>
      <w:r>
        <w:rPr>
          <w:rFonts w:ascii="Arial" w:hAnsi="Arial" w:cs="Arial"/>
          <w:b/>
          <w:sz w:val="17"/>
          <w:szCs w:val="17"/>
        </w:rPr>
        <w:t xml:space="preserve">RELACIÓN DE BIENES </w:t>
      </w:r>
      <w:r w:rsidR="0049681E">
        <w:rPr>
          <w:rFonts w:ascii="Arial" w:hAnsi="Arial" w:cs="Arial"/>
          <w:b/>
          <w:sz w:val="17"/>
          <w:szCs w:val="17"/>
        </w:rPr>
        <w:t>IN</w:t>
      </w:r>
      <w:r>
        <w:rPr>
          <w:rFonts w:ascii="Arial" w:hAnsi="Arial" w:cs="Arial"/>
          <w:b/>
          <w:sz w:val="17"/>
          <w:szCs w:val="17"/>
        </w:rPr>
        <w:t>MUEBLES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</w:t>
      </w:r>
      <w:r w:rsidR="0049681E">
        <w:rPr>
          <w:rFonts w:ascii="Arial" w:eastAsia="Calibri" w:hAnsi="Arial" w:cs="Arial"/>
          <w:spacing w:val="-1"/>
          <w:sz w:val="17"/>
          <w:szCs w:val="17"/>
        </w:rPr>
        <w:t>in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muebles al 31 de diciembre del </w:t>
      </w:r>
      <w:r w:rsidR="008E5ED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p w:rsidR="00302481" w:rsidRDefault="00302481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tbl>
      <w:tblPr>
        <w:tblW w:w="110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4820"/>
        <w:gridCol w:w="3402"/>
      </w:tblGrid>
      <w:tr w:rsidR="001136A9" w:rsidTr="001136A9">
        <w:trPr>
          <w:trHeight w:val="315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5DCE4"/>
            <w:noWrap/>
            <w:vAlign w:val="center"/>
            <w:hideMark/>
          </w:tcPr>
          <w:p w:rsidR="001136A9" w:rsidRDefault="001136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5DCE4"/>
            <w:noWrap/>
            <w:vAlign w:val="center"/>
            <w:hideMark/>
          </w:tcPr>
          <w:p w:rsidR="001136A9" w:rsidRDefault="001136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Descripción del Bien Inmueble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5DCE4"/>
            <w:noWrap/>
            <w:vAlign w:val="center"/>
            <w:hideMark/>
          </w:tcPr>
          <w:p w:rsidR="001136A9" w:rsidRDefault="001136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1136A9" w:rsidTr="001136A9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A9" w:rsidRDefault="001136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A9" w:rsidRDefault="001136A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A9" w:rsidRDefault="001136A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136A9" w:rsidTr="001136A9">
        <w:trPr>
          <w:trHeight w:val="315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1.0.001.0000000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TERRENOS P/FINES ACADEMICO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,060,291.72</w:t>
            </w:r>
          </w:p>
        </w:tc>
      </w:tr>
      <w:tr w:rsidR="001136A9" w:rsidTr="001136A9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1.0.002.00000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REV. TERRENOS ACADEMIC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7,976,226.28</w:t>
            </w:r>
          </w:p>
        </w:tc>
      </w:tr>
      <w:tr w:rsidR="001136A9" w:rsidTr="001136A9">
        <w:trPr>
          <w:trHeight w:val="315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1.0.004.0000000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REV. TERRENOS ADMINISTRATIVO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023,122.00</w:t>
            </w:r>
          </w:p>
        </w:tc>
      </w:tr>
      <w:tr w:rsidR="001136A9" w:rsidTr="001136A9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1.0.006.00000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REV. TERRENOS INVESTIGAC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524,325.00</w:t>
            </w:r>
          </w:p>
        </w:tc>
      </w:tr>
      <w:tr w:rsidR="001136A9" w:rsidTr="001136A9">
        <w:trPr>
          <w:trHeight w:val="315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1.0.008.0000000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REV. TERRENOS EXTENSION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3,792.00</w:t>
            </w:r>
          </w:p>
        </w:tc>
      </w:tr>
      <w:tr w:rsidR="001136A9" w:rsidTr="001136A9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A9" w:rsidRDefault="001136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36A9" w:rsidRDefault="001136A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A9" w:rsidRDefault="001136A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136A9" w:rsidTr="001136A9">
        <w:trPr>
          <w:trHeight w:val="315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3.0.001.0000000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EDIFICIOS P/FINES ACADEMICO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3,431,787.53</w:t>
            </w:r>
          </w:p>
        </w:tc>
      </w:tr>
      <w:tr w:rsidR="001136A9" w:rsidTr="001136A9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3.0.002.00000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EDIFICIOS P/FINES ADMINISTRAT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9,736,954.96</w:t>
            </w:r>
          </w:p>
        </w:tc>
      </w:tr>
      <w:tr w:rsidR="001136A9" w:rsidTr="001136A9">
        <w:trPr>
          <w:trHeight w:val="315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3.0.003.0000000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EDIFICIOS P/FINES DE INVESTIG.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,479,378.55</w:t>
            </w:r>
          </w:p>
        </w:tc>
      </w:tr>
      <w:tr w:rsidR="001136A9" w:rsidTr="001136A9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3.0.004.00000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EDIFICIOS P/FINES DE EXTENS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1,700,698.64</w:t>
            </w:r>
          </w:p>
        </w:tc>
      </w:tr>
      <w:tr w:rsidR="001136A9" w:rsidTr="001136A9">
        <w:trPr>
          <w:trHeight w:val="315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3.0.005.0000000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REV. EDIF. ACADEMICO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,672,548.18</w:t>
            </w:r>
          </w:p>
        </w:tc>
      </w:tr>
      <w:tr w:rsidR="001136A9" w:rsidTr="001136A9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3.0.006.00000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REV. EDIF. ADMINISTRATIVO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701,410.71</w:t>
            </w:r>
          </w:p>
        </w:tc>
      </w:tr>
      <w:tr w:rsidR="001136A9" w:rsidTr="001136A9">
        <w:trPr>
          <w:trHeight w:val="315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3.0.007.0000000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REV. EDIF. INVESTIGACION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,481,837.54</w:t>
            </w:r>
          </w:p>
        </w:tc>
      </w:tr>
      <w:tr w:rsidR="001136A9" w:rsidTr="001136A9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3.0.008.000000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REV. EDIF. EXTENSIO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099,110.06</w:t>
            </w:r>
          </w:p>
        </w:tc>
      </w:tr>
      <w:tr w:rsidR="001136A9" w:rsidTr="001136A9">
        <w:trPr>
          <w:trHeight w:val="315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36A9" w:rsidRDefault="001136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136A9" w:rsidRDefault="001136A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36A9" w:rsidRDefault="001136A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5.2.001.00000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AMPLIACION Y FORTALECIMIENTO CLINIC " SANTA ROSA  JAUREGUI"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045,103.95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5.2.001.0000033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CONSTRUCCION DE CENTRO DE COMPUTO FFI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524,490.44</w:t>
            </w:r>
          </w:p>
        </w:tc>
      </w:tr>
      <w:tr w:rsidR="001136A9" w:rsidTr="001136A9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5.2.002.0000016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AMPLIACION BIBLIOTECA DES CIENCIAS POLITICAS Y SOCIALES FAM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1,320.04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136A9" w:rsidTr="001136A9">
        <w:trPr>
          <w:trHeight w:val="315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5.2.008.0000001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PARQUE BIOTECNOLOGICO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,927,438.87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5.2.011.0000005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EDIFICIO ADMINISTRATIVO CAMPUS SJR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7,662.73</w:t>
            </w:r>
          </w:p>
        </w:tc>
      </w:tr>
      <w:tr w:rsidR="001136A9" w:rsidTr="001136A9">
        <w:trPr>
          <w:trHeight w:val="48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5.2.011.00000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MANTENIMIENTO EN EDIFICIO DE RECTORÍA, PSICOLOGÍA Y SERVICIOS ESCOLARES CENTRO UNIVERSITARIO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99,253.14</w:t>
            </w:r>
          </w:p>
        </w:tc>
      </w:tr>
      <w:tr w:rsidR="001136A9" w:rsidTr="001136A9">
        <w:trPr>
          <w:trHeight w:val="57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5.2.011.0000008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STALACIÓN DE MAMPARAS EN SANITARIOS, AUDITORIO DE LA FACULTAD DE CONTADURÍA Y ADMINISTRACIÓN, CENTRO UNIVERSITARIO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1,363.01</w:t>
            </w:r>
          </w:p>
        </w:tc>
      </w:tr>
      <w:tr w:rsidR="001136A9" w:rsidTr="001136A9">
        <w:trPr>
          <w:trHeight w:val="48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5.2.011.00000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ONSTRUCCIÓN DE TALLERES, FACULTAD DE BELLAS ARTES, CAMOUS SAN JUAN DE RÍO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71,431.67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1.00000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PARQUE BIOTECNOLOGICO PROXOEE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145,640.63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1.0000007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LABORATORIOS CAMPUS AMAZCAL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176,567.42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1.00000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CONSTRUCCION CAMPUS CENTRO HISTORICO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81,822.43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1.0000009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LAB. NANOTECNOLOGIA FIN CAMPUS AEROPUERTO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934,503.52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1.00000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LAB. DE LACTEOS CAMPUS AMAZCALA  FIN FC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585,724.33</w:t>
            </w:r>
          </w:p>
        </w:tc>
      </w:tr>
      <w:tr w:rsidR="001136A9" w:rsidTr="001136A9">
        <w:trPr>
          <w:trHeight w:val="45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1.0000012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OMPLEMENTO OBRA TALLERES PARA LA DES DE BELLAS ARTES SJR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0,740.51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2.0000001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BIBLIOTECA PSICOLOGIA CAMPUS AEROPUERTO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554,477.87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2.00000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AULAS CIENCIAS NATURALES CAMPUS JURIQUILL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141,469.58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2.0000005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PARQUE BIOTECNOLOGICO OBRA EXTERIOR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7,499.70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2.000000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COMETIDA ELECTRICA FAC. PSICOLOGIA CAMPUS AEROPUERTO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09,676.37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2.0000010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AULAS FACULTAD DE INFORMATIC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1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2.00000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ACOMETIDA ELECTRICA FACULTAD DE MEDICIN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9,048.31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2.0000012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MANTENIMIENTO CAMPUS JALPAN (BIBLIOTECA C. COMPUTO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80,085.15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2.00000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RE-NIVELACIÓN PLUVIAL Y DE ACCESIBILIDAD FBA CU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7,512.16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2.0000014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MANTO. BIBLIOTECA Y CENTRO COMPUTO CAMPUS CADEREYT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36,775.62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2.000001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OBRA HIDRAULICA PROTECCIÓN CAMPUS AMEALCO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11,991.03</w:t>
            </w:r>
          </w:p>
        </w:tc>
      </w:tr>
      <w:tr w:rsidR="001136A9" w:rsidTr="001136A9">
        <w:trPr>
          <w:trHeight w:val="39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2.0000019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RABAJOS DE MANTENIMIENTO EN EDIFICIOS DE AULAS Y AUDITORIO FACULTAD DE PSICOLOGÍA CAMPUS SAN JUAN DEL RÍO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3,890.43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3.0000003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LABORATORIO DE BIOMECANICA Y CIENCIAS BASICAS FEN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42,930.09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3.00000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AULAS CAMPUS AMAZCAL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02,405.05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3.0000006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3er. NIVEL  EDIFICIO ADMINISTRATIVO CAMPUS SJR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459,269.36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3.00000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SALA DE JUICIOS ORALES CAMPUS SJ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59,505.94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3.0000009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ACOMETIDA ELECTRICA CAMPUS CONC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29,878.91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3.0000010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BARDA PERIMETRAL CAMPUS AMAZCAL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360,975.97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3.0000012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3a. ETAPA EDIFICIOS DE AULAS CAMPUS AMAZCALA UAQ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989,342.99</w:t>
            </w:r>
          </w:p>
        </w:tc>
      </w:tr>
      <w:tr w:rsidR="001136A9" w:rsidTr="001136A9">
        <w:trPr>
          <w:trHeight w:val="40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3.000001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ONSTRUCCIÓN DEL LABORATORIO DE NANOTECNOLOGIA FIN 1RA ETAP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9,817.42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3.0000018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2DA ETAPA DE LA CLINICA SANTA ROSA JAUREGUI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569,563.49</w:t>
            </w:r>
          </w:p>
        </w:tc>
      </w:tr>
      <w:tr w:rsidR="001136A9" w:rsidTr="001136A9">
        <w:trPr>
          <w:trHeight w:val="4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3.000001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INSTALACIÓN Y ADECUACIÓN DE AEROGENERADORES CAMPUS AEROPUERTO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5.75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3.0000021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ONSTRUCCIÓN DE ANDADOR PEATONAL CAMPUS ARROYO SECO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25,000.00</w:t>
            </w:r>
          </w:p>
        </w:tc>
      </w:tr>
      <w:tr w:rsidR="001136A9" w:rsidTr="001136A9">
        <w:trPr>
          <w:trHeight w:val="43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3.000002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onstrucción de 4 módulos de baños para el edificio "D" de la Facultad de Informática del Campus Juriquill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096,292.86</w:t>
            </w:r>
          </w:p>
        </w:tc>
      </w:tr>
      <w:tr w:rsidR="001136A9" w:rsidTr="001136A9">
        <w:trPr>
          <w:trHeight w:val="48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3.0000023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onstrucción del Arcotecho de la cancha de Básquet Bol de la Facultad de Informática, Campus Juriquill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64,888.84</w:t>
            </w:r>
          </w:p>
        </w:tc>
      </w:tr>
      <w:tr w:rsidR="001136A9" w:rsidTr="001136A9">
        <w:trPr>
          <w:trHeight w:val="4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3.000002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onstrucción de Barda Perimetral y Enmallado, Hospital Especies mayores, Campus Amazcal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60,847.42</w:t>
            </w:r>
          </w:p>
        </w:tc>
      </w:tr>
      <w:tr w:rsidR="001136A9" w:rsidTr="001136A9">
        <w:trPr>
          <w:trHeight w:val="42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3.0000026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onstrucción de segundo nivel como Aula Virtual de la Facultad de Ciencias Políticas y Sociales del Campus Centro Universitario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58,946.12</w:t>
            </w:r>
          </w:p>
        </w:tc>
      </w:tr>
      <w:tr w:rsidR="001136A9" w:rsidTr="001136A9">
        <w:trPr>
          <w:trHeight w:val="40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3.0000028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ONSTRUCCION  DEL SEGUNDO NIVEL DEL EDIFICIO "E"FACULTAD DE INGENIERIA, CAMPUS C.U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48,035.24</w:t>
            </w:r>
          </w:p>
        </w:tc>
      </w:tr>
      <w:tr w:rsidR="001136A9" w:rsidTr="001136A9">
        <w:trPr>
          <w:trHeight w:val="435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3.0000029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ONSTRUCCION DE BARDA Y ENREJADO PERIMETRAL PARA EL CAMPUS CADEREYTA DE LA UAQ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1,523.33</w:t>
            </w:r>
          </w:p>
        </w:tc>
      </w:tr>
      <w:tr w:rsidR="001136A9" w:rsidTr="001136A9">
        <w:trPr>
          <w:trHeight w:val="42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3.000003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ONSTRUCCION DEL PRIMER EDIFICIO DEL CAMPUS PINAL DE AMOLES DE LA UNIVERSIDAD AUTONOMA DE QUERETARO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47,037.05</w:t>
            </w:r>
          </w:p>
        </w:tc>
      </w:tr>
      <w:tr w:rsidR="001136A9" w:rsidTr="001136A9">
        <w:trPr>
          <w:trHeight w:val="465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3.0000032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ONSTRUCCION DEL PRIMER EDIFICIO DEL CAMPUS PEÑAMILLER DE LA UNIVERSIDAD AUTONOMA DE QUERETARO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34,905.02</w:t>
            </w:r>
          </w:p>
        </w:tc>
      </w:tr>
      <w:tr w:rsidR="001136A9" w:rsidTr="001136A9">
        <w:trPr>
          <w:trHeight w:val="46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3.000003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ONSTRUCCION DE BARDA Y ENREJADO PERIMETRAL PARA EL CAMPUS AMEALCO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0,149.73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3.0000036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Mantenimiento a CIIDECH de la facultad de Filosofí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41,652.09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4.0000002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Ampliación del edificio de 4 niveles (Tercera etapa ) Nanotecnología FIN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004,977.62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5.0000001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CENTRO INV. ECONOMIA APL. QRO 1a. ETAPA FC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,890,973.59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5.00000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CONSTRUCCION PRIMERA ETAPA CIDAF CAMPUS SIERRA GORD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,165,579.02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5.0000004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CONSTRUCCIÓN Y ADECUACION ESPACIOS CAIDEP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479,872.09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5.0000005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CONST. CORRAL BOVINOS CIDAF ARROYO SECO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7,895.18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5.0000007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CORRAL P/OVINOS EN CIDAF CAMPUS ARROYO SECO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61,917.34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5.0000009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LABORATORIO POSCOSECHA CAMPUS CON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98,450.57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5.0000010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Obra Civil e Instalacione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,098,731.33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5.000001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C.INV. INTERDISCIPLINARIO CAPITAL HUMANO CEN. HIST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,738,357.12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5.0000012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CONS. CAMPO EXPERIMENTAL DE ENERGIA HIBRIDOSOLAR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64,611.06</w:t>
            </w:r>
          </w:p>
        </w:tc>
      </w:tr>
      <w:tr w:rsidR="001136A9" w:rsidTr="001136A9">
        <w:trPr>
          <w:trHeight w:val="43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5.000001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ENTRO ACADEMICO Y TEC. AVANZADA SUSTENTABLE (CATAS)  TEQUIS-QRO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01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5.0000016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EDIFICIO MAESTRIA Y DOCTORADO CIENCIAS QUIMICO BIOLOGICA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046,843.00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5.000001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AMPLIACIÓN BIOTERIO FC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89,112.83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5.0000018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MANTENIMIENTO EN OBRA EXTERIOR DEL CIIDCH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84,637.56</w:t>
            </w:r>
          </w:p>
        </w:tc>
      </w:tr>
      <w:tr w:rsidR="001136A9" w:rsidTr="001136A9">
        <w:trPr>
          <w:trHeight w:val="40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5.000002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CONSTRUCCIÓN DEL CENTRO DE TRANSFERENCIA DE TECNOLOGÍA E INNOVACIÓN AGROPECARIA DE LA UAQ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599,956.34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136A9" w:rsidTr="001136A9">
        <w:trPr>
          <w:trHeight w:val="64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6.00000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ODERNIZACIÓN Y REHABILITACIÓN DE ACCESOS Y ANDADORES TRAMO DE 5 DE FEBRERO ETAPA 1 Y 2 ACCSESABILIDAD EN LA FAC. DE INGENIERIA (PIEE 2014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2,932.29</w:t>
            </w:r>
          </w:p>
        </w:tc>
      </w:tr>
      <w:tr w:rsidR="001136A9" w:rsidTr="001136A9">
        <w:trPr>
          <w:trHeight w:val="675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6.0000005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DECUACIONES DE LOS PASOS PEATONALES BELLAS ARTES-DERECHO-INGENIERIA-BIBLIOTECA CENTRAL-CONTABILIDAD-QUIMICA Y ANDADOR C.U. (PIEE 2014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2,555.05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6.0000006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ELEVADORE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03,590.01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6.0000008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ACCESO Y RAMPAS FP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5,055.59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7.0000000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LABORATORIO DE BIOSEGURIDAD FCN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389,654.79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8.0000001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ANGARES CONACULTA CAMPUS AEROPUERTO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3,010.20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23.6.2.009.0000003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LABORATORIO BIOMECANICA Y CIENCIAS BASICAS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0.59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9.00000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2do NIVEL EDIFICIO AULAS PARA DES DE MEDICIN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719,953.00</w:t>
            </w:r>
          </w:p>
        </w:tc>
      </w:tr>
      <w:tr w:rsidR="001136A9" w:rsidTr="001136A9">
        <w:trPr>
          <w:trHeight w:val="48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09.0000008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nticipo del 30% de la Obra Construcción Primera Etapa del Edificio de Aulas para la Des de Medicin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638,667.29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10.0000001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CENTRO DE MEDIOS FCP TVUAQ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2,343.30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10.0000002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CENTRO CULTURAL CAMPUS AEROPUERTO HANGARE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819,153.31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10.0000003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CAMPUS TEQUISQUIAPAN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081.62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11.0000005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SOTANO Y AZOTEA PARQUE BIOTECNOLOGICO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413,925.46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11.00000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C. DE INV. ECONOMICO ADMINISTRATIVA 2A ETAP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976,194.32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12.00000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POLIDEPORTIVO CAMPUS JURIQUILL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599,025.78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12.0000002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ACONDICIONAMIENTO AUDITORIO USOS MULTIPLES FC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,932,850.78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12.0000004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ESTACIÓN DE BIODISEL EN EL CENTRO UNIVERSITARIO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4,644.58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14.00000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PARQUE BIOTECNOLOGICO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69,653.71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15.00000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ACCESIBILIDAD A CAMP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031,386.54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17.0000001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LABORATORIO Y AULAS JURIQUILLA, AMAZCALA Y AEROPUERTO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,209,170.36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17.0000002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LABORATORIO DE INFORMATICA FASE IV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,286,594.87</w:t>
            </w:r>
          </w:p>
        </w:tc>
      </w:tr>
      <w:tr w:rsidR="001136A9" w:rsidTr="001136A9">
        <w:trPr>
          <w:trHeight w:val="45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17.0000003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DO NIVEL DEL EDIFICIO DE VINCULACIÓN DES INGENIERIA Y 2DO NIVEL  DES QUIMIC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,368,535.03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17.0000004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FAM 2016 MEDIA SUPERIOR BAC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60,801.39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17.0000007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Trabajos de mantenimiento en instalación Eléctrica parque biotecnológico UAQ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6,678.84</w:t>
            </w:r>
          </w:p>
        </w:tc>
      </w:tr>
      <w:tr w:rsidR="001136A9" w:rsidTr="001136A9">
        <w:trPr>
          <w:trHeight w:val="405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17.0000008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Mantenimiento a instalaciones especiales para equipos de laboratorios de biotecnológico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0,314.58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18.0000002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SALA DE JUICIOS ORALES CADEREYT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57,222.16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123.6.2.018.0000004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EDIFICIO DE AULAS BELLAS ARTES CU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,406,406.86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3.6.2.018.0000005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         EDIFICIO DE AULAS FIN AMAZCAL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,764,634.54</w:t>
            </w:r>
          </w:p>
        </w:tc>
      </w:tr>
      <w:tr w:rsidR="001136A9" w:rsidTr="001136A9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36A9" w:rsidRDefault="001136A9">
            <w:pPr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36A9" w:rsidRDefault="001136A9">
            <w:pPr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 </w:t>
            </w:r>
          </w:p>
        </w:tc>
      </w:tr>
      <w:tr w:rsidR="001136A9" w:rsidTr="001136A9">
        <w:trPr>
          <w:trHeight w:val="315"/>
          <w:jc w:val="center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A9" w:rsidRDefault="001136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6A9" w:rsidRDefault="001136A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A9" w:rsidRDefault="001136A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136A9" w:rsidTr="001136A9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A9" w:rsidRDefault="001136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6A9" w:rsidRDefault="001136A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A9" w:rsidRDefault="001136A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136A9" w:rsidTr="001136A9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A9" w:rsidRDefault="001136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6A9" w:rsidRDefault="001136A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A9" w:rsidRDefault="001136A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136A9" w:rsidTr="001136A9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A9" w:rsidRDefault="001136A9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36A9" w:rsidRDefault="001136A9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36A9" w:rsidRDefault="001136A9">
            <w:pPr>
              <w:jc w:val="right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1136A9" w:rsidTr="001136A9">
        <w:trPr>
          <w:trHeight w:val="315"/>
          <w:jc w:val="center"/>
        </w:trPr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36A9" w:rsidRDefault="001136A9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36A9" w:rsidRDefault="001136A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GRAN TOT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36A9" w:rsidRPr="009F239F" w:rsidRDefault="001136A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F239F">
              <w:rPr>
                <w:rFonts w:ascii="Calibri" w:hAnsi="Calibri"/>
                <w:b/>
                <w:bCs/>
                <w:noProof/>
                <w:color w:val="000000"/>
                <w:sz w:val="20"/>
                <w:szCs w:val="20"/>
              </w:rPr>
              <w:t>$1,501,348,986.26</w:t>
            </w:r>
          </w:p>
        </w:tc>
      </w:tr>
    </w:tbl>
    <w:p w:rsidR="001136A9" w:rsidRDefault="001136A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1136A9" w:rsidRDefault="001136A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1136A9" w:rsidRDefault="001136A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1136A9" w:rsidRDefault="001136A9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sz w:val="17"/>
          <w:szCs w:val="17"/>
        </w:rPr>
      </w:pPr>
    </w:p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D8695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M. en I. Alejandro Jáuregui Sánchez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D86951">
            <w:pPr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color w:val="000000"/>
                <w:sz w:val="17"/>
                <w:szCs w:val="17"/>
              </w:rPr>
              <w:t>C.P. José Correa Yáñez</w:t>
            </w:r>
          </w:p>
        </w:tc>
      </w:tr>
      <w:tr w:rsidR="00195F8A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D86951" w:rsidP="00C10BD9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retario de Finanz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5F8A" w:rsidRPr="002D70DA" w:rsidRDefault="00D8695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Director de Contabilidad General</w:t>
            </w:r>
          </w:p>
        </w:tc>
      </w:tr>
    </w:tbl>
    <w:p w:rsidR="0037658D" w:rsidRDefault="0037658D" w:rsidP="002533F7">
      <w:pPr>
        <w:rPr>
          <w:rFonts w:ascii="Arial" w:hAnsi="Arial" w:cs="Arial"/>
          <w:b/>
          <w:sz w:val="17"/>
          <w:szCs w:val="17"/>
        </w:rPr>
      </w:pPr>
    </w:p>
    <w:sectPr w:rsidR="0037658D" w:rsidSect="00584F3B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5D0" w:rsidRDefault="00C765D0">
      <w:r>
        <w:separator/>
      </w:r>
    </w:p>
  </w:endnote>
  <w:endnote w:type="continuationSeparator" w:id="0">
    <w:p w:rsidR="00C765D0" w:rsidRDefault="00C7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A9" w:rsidRPr="00CF00D0" w:rsidRDefault="001136A9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  <w:lang w:val="es-US" w:eastAsia="es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344CD2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344CD2">
      <w:rPr>
        <w:rFonts w:ascii="Avenir LT Std 45 Book" w:hAnsi="Avenir LT Std 45 Book" w:cs="Arial"/>
        <w:noProof/>
        <w:color w:val="808080"/>
        <w:szCs w:val="20"/>
      </w:rPr>
      <w:t>6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1136A9" w:rsidRPr="00813029" w:rsidRDefault="001136A9" w:rsidP="008130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A9" w:rsidRPr="00CF00D0" w:rsidRDefault="001136A9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  <w:lang w:val="es-US" w:eastAsia="es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219315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CCBB381" id="Rectángulo 6" o:spid="_x0000_s1026" style="position:absolute;margin-left:-.2pt;margin-top:568.45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" fillcolor="#a5a5a5 [3206]" strokecolor="#525252 [1606]" strokeweight="1pt">
              <w10:wrap type="square" anchorx="margin" anchory="page"/>
            </v:rect>
          </w:pict>
        </mc:Fallback>
      </mc:AlternateContent>
    </w:r>
    <w:r>
      <w:rPr>
        <w:rFonts w:ascii="Avenir LT Std 45 Book" w:hAnsi="Avenir LT Std 45 Book" w:cs="Arial"/>
        <w:color w:val="808080"/>
        <w:szCs w:val="20"/>
      </w:rPr>
      <w:t>RELACIÓN DE BIENES IN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344CD2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344CD2">
      <w:rPr>
        <w:rFonts w:ascii="Avenir LT Std 45 Book" w:hAnsi="Avenir LT Std 45 Book" w:cs="Arial"/>
        <w:noProof/>
        <w:color w:val="808080"/>
        <w:szCs w:val="20"/>
      </w:rPr>
      <w:t>6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5D0" w:rsidRDefault="00C765D0">
      <w:r>
        <w:separator/>
      </w:r>
    </w:p>
  </w:footnote>
  <w:footnote w:type="continuationSeparator" w:id="0">
    <w:p w:rsidR="00C765D0" w:rsidRDefault="00C7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A9" w:rsidRPr="002809DB" w:rsidRDefault="001136A9" w:rsidP="00627A77">
    <w:pPr>
      <w:rPr>
        <w:rFonts w:ascii="Soberana Sans Light" w:hAnsi="Soberana Sans Light"/>
        <w:b/>
        <w:sz w:val="20"/>
        <w:szCs w:val="20"/>
      </w:rPr>
    </w:pPr>
    <w:r>
      <w:rPr>
        <w:noProof/>
        <w:lang w:val="es-US" w:eastAsia="es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6A9" w:rsidRPr="00CF00D0" w:rsidRDefault="001136A9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7A39DA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US" w:eastAsia="es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6A9" w:rsidRPr="00CF00D0" w:rsidRDefault="001136A9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1136A9" w:rsidRPr="00CF00D0" w:rsidRDefault="001136A9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  <w:lang w:val="es-US" w:eastAsia="es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36A9" w:rsidRPr="00CF00D0" w:rsidRDefault="00F86A28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universidad aut</w:t>
    </w:r>
    <w:r w:rsidR="001136A9"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  <w:lang w:val="es-US" w:eastAsia="es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83C849" wp14:editId="7EA77C65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ónoma de queréta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 w15:restartNumberingAfterBreak="0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 w15:restartNumberingAfterBreak="0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 w15:restartNumberingAfterBreak="0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 w15:restartNumberingAfterBreak="0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 w15:restartNumberingAfterBreak="0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 w15:restartNumberingAfterBreak="0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 w15:restartNumberingAfterBreak="0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36A9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37D5C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19E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4CD2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97430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6AC"/>
    <w:rsid w:val="003E3745"/>
    <w:rsid w:val="003E3F5F"/>
    <w:rsid w:val="003E454E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67C3"/>
    <w:rsid w:val="00484DCB"/>
    <w:rsid w:val="00485520"/>
    <w:rsid w:val="00487A33"/>
    <w:rsid w:val="0049432F"/>
    <w:rsid w:val="00494785"/>
    <w:rsid w:val="00495D64"/>
    <w:rsid w:val="0049681E"/>
    <w:rsid w:val="00497797"/>
    <w:rsid w:val="004977A6"/>
    <w:rsid w:val="004A0C97"/>
    <w:rsid w:val="004A1368"/>
    <w:rsid w:val="004A1C34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589C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39DA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5EDA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BBA"/>
    <w:rsid w:val="009F0F46"/>
    <w:rsid w:val="009F0F79"/>
    <w:rsid w:val="009F239F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6DE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A71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6616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5D0"/>
    <w:rsid w:val="00C76A0A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2EAC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951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292F"/>
    <w:rsid w:val="00DE4749"/>
    <w:rsid w:val="00DF083D"/>
    <w:rsid w:val="00DF31EA"/>
    <w:rsid w:val="00DF3918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6A2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67B17E-1522-45DA-B686-3C0EB0F3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">
    <w:name w:val="Epígrafe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AA92312-8C7C-4B1B-BE62-5BF19C42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17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Finanzas</cp:lastModifiedBy>
  <cp:revision>2</cp:revision>
  <cp:lastPrinted>2018-02-14T21:54:00Z</cp:lastPrinted>
  <dcterms:created xsi:type="dcterms:W3CDTF">2018-02-15T20:11:00Z</dcterms:created>
  <dcterms:modified xsi:type="dcterms:W3CDTF">2018-02-15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